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1F" w:rsidRDefault="008374BC" w:rsidP="003F0574">
      <w:pPr>
        <w:pStyle w:val="a3"/>
        <w:ind w:left="123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130810</wp:posOffset>
                </wp:positionV>
                <wp:extent cx="336430" cy="258792"/>
                <wp:effectExtent l="0" t="0" r="6985" b="82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24AF0" id="Прямоугольник 1" o:spid="_x0000_s1026" style="position:absolute;margin-left:364.05pt;margin-top:-10.3pt;width:26.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" fillcolor="white [3212]" stroked="f" strokeweight="2pt"/>
            </w:pict>
          </mc:Fallback>
        </mc:AlternateContent>
      </w:r>
      <w:r w:rsidR="003F0574" w:rsidRPr="000005AB">
        <w:rPr>
          <w:rFonts w:ascii="Times New Roman" w:hAnsi="Times New Roman" w:cs="Times New Roman"/>
        </w:rPr>
        <w:t xml:space="preserve">Приложение </w:t>
      </w:r>
      <w:r w:rsidR="00AB031F">
        <w:rPr>
          <w:rFonts w:ascii="Times New Roman" w:hAnsi="Times New Roman" w:cs="Times New Roman"/>
        </w:rPr>
        <w:t>№ 1</w:t>
      </w:r>
    </w:p>
    <w:p w:rsidR="003F0574" w:rsidRPr="000005AB" w:rsidRDefault="003F0574" w:rsidP="003F0574">
      <w:pPr>
        <w:pStyle w:val="a3"/>
        <w:ind w:left="123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005AB">
        <w:rPr>
          <w:rFonts w:ascii="Times New Roman" w:hAnsi="Times New Roman" w:cs="Times New Roman"/>
        </w:rPr>
        <w:t xml:space="preserve"> письму Минстроя России</w:t>
      </w:r>
    </w:p>
    <w:p w:rsidR="003F0574" w:rsidRPr="000005AB" w:rsidRDefault="008374BC" w:rsidP="008374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F0574" w:rsidRPr="000005AB">
        <w:rPr>
          <w:rFonts w:ascii="Times New Roman" w:hAnsi="Times New Roman" w:cs="Times New Roman"/>
        </w:rPr>
        <w:t>от ________ № ___________</w:t>
      </w:r>
    </w:p>
    <w:p w:rsidR="00FD4B17" w:rsidRPr="00FD4B17" w:rsidRDefault="00DF7170" w:rsidP="00FD4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индексы</w:t>
      </w:r>
      <w:r w:rsidR="00FD4B17" w:rsidRPr="00FD4B17">
        <w:rPr>
          <w:rFonts w:ascii="Times New Roman" w:hAnsi="Times New Roman" w:cs="Times New Roman"/>
          <w:sz w:val="28"/>
          <w:szCs w:val="28"/>
        </w:rPr>
        <w:t xml:space="preserve"> изменения сметной стоимости</w:t>
      </w:r>
    </w:p>
    <w:p w:rsidR="00FD4B17" w:rsidRPr="00FD4B17" w:rsidRDefault="00FD4B17" w:rsidP="00FD4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B17">
        <w:rPr>
          <w:rFonts w:ascii="Times New Roman" w:hAnsi="Times New Roman" w:cs="Times New Roman"/>
          <w:sz w:val="28"/>
          <w:szCs w:val="28"/>
        </w:rPr>
        <w:t>строительно-монтажных и пусконаладочных работ по объектам строительства,</w:t>
      </w:r>
    </w:p>
    <w:p w:rsidR="00FD4B17" w:rsidRDefault="00FD4B17" w:rsidP="00FD4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4B17">
        <w:rPr>
          <w:rFonts w:ascii="Times New Roman" w:hAnsi="Times New Roman" w:cs="Times New Roman"/>
          <w:sz w:val="28"/>
          <w:szCs w:val="28"/>
        </w:rPr>
        <w:t xml:space="preserve">определяемых с применением федеральных и территориальных единичных расценок, </w:t>
      </w:r>
      <w:r w:rsidRPr="002F2D4B">
        <w:rPr>
          <w:rFonts w:ascii="Times New Roman" w:hAnsi="Times New Roman" w:cs="Times New Roman"/>
          <w:sz w:val="28"/>
          <w:szCs w:val="28"/>
        </w:rPr>
        <w:t xml:space="preserve">на </w:t>
      </w:r>
      <w:r w:rsidR="00F760D2" w:rsidRPr="002F2D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DA5" w:rsidRPr="002F2D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2D4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FD4B17">
        <w:rPr>
          <w:rFonts w:ascii="Times New Roman" w:hAnsi="Times New Roman" w:cs="Times New Roman"/>
          <w:sz w:val="28"/>
          <w:szCs w:val="28"/>
        </w:rPr>
        <w:t xml:space="preserve"> 201</w:t>
      </w:r>
      <w:r w:rsidR="00494EEE">
        <w:rPr>
          <w:rFonts w:ascii="Times New Roman" w:hAnsi="Times New Roman" w:cs="Times New Roman"/>
          <w:sz w:val="28"/>
          <w:szCs w:val="28"/>
        </w:rPr>
        <w:t>9</w:t>
      </w:r>
      <w:r w:rsidRPr="00FD4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6D9E">
        <w:rPr>
          <w:rFonts w:ascii="Times New Roman" w:hAnsi="Times New Roman" w:cs="Times New Roman"/>
          <w:sz w:val="28"/>
          <w:szCs w:val="28"/>
          <w:vertAlign w:val="superscript"/>
        </w:rPr>
        <w:t>1,2,3</w:t>
      </w:r>
    </w:p>
    <w:p w:rsidR="00C5635B" w:rsidRPr="00D538D3" w:rsidRDefault="00C5635B" w:rsidP="00FD4B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FD4B17" w:rsidRPr="006306FC" w:rsidRDefault="00FD4B17" w:rsidP="00FD4B17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6306FC">
        <w:rPr>
          <w:b w:val="0"/>
          <w:bCs w:val="0"/>
        </w:rPr>
        <w:t>Центральный федеральный округ</w:t>
      </w:r>
    </w:p>
    <w:p w:rsidR="00FD4B17" w:rsidRPr="006306FC" w:rsidRDefault="0068777D" w:rsidP="00AD1345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="00DA6E29">
        <w:rPr>
          <w:rFonts w:ascii="Times New Roman" w:hAnsi="Times New Roman" w:cs="Times New Roman"/>
          <w:sz w:val="24"/>
          <w:szCs w:val="28"/>
        </w:rPr>
        <w:t xml:space="preserve">         </w:t>
      </w:r>
      <w:r w:rsidR="00E22D73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D14C1C">
        <w:rPr>
          <w:rFonts w:ascii="Times New Roman" w:hAnsi="Times New Roman" w:cs="Times New Roman"/>
          <w:sz w:val="24"/>
          <w:szCs w:val="28"/>
        </w:rPr>
        <w:t xml:space="preserve">    </w:t>
      </w:r>
      <w:r w:rsidR="00DF7170">
        <w:rPr>
          <w:rFonts w:ascii="Times New Roman" w:hAnsi="Times New Roman" w:cs="Times New Roman"/>
          <w:sz w:val="24"/>
          <w:szCs w:val="28"/>
        </w:rPr>
        <w:t xml:space="preserve">        </w:t>
      </w:r>
      <w:r w:rsidR="008374BC">
        <w:rPr>
          <w:rFonts w:ascii="Times New Roman" w:hAnsi="Times New Roman" w:cs="Times New Roman"/>
          <w:sz w:val="24"/>
          <w:szCs w:val="28"/>
        </w:rPr>
        <w:t xml:space="preserve"> </w:t>
      </w:r>
      <w:r w:rsidR="00D538D3">
        <w:rPr>
          <w:rFonts w:ascii="Times New Roman" w:hAnsi="Times New Roman" w:cs="Times New Roman"/>
          <w:sz w:val="24"/>
          <w:szCs w:val="28"/>
        </w:rPr>
        <w:t xml:space="preserve">  </w:t>
      </w:r>
      <w:r w:rsidR="00FD4B17"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273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1"/>
        <w:gridCol w:w="1390"/>
        <w:gridCol w:w="5136"/>
      </w:tblGrid>
      <w:tr w:rsidR="00485EB0" w:rsidRPr="00E9064B" w:rsidTr="00DF7170">
        <w:trPr>
          <w:trHeight w:val="431"/>
          <w:tblHeader/>
          <w:jc w:val="center"/>
        </w:trPr>
        <w:tc>
          <w:tcPr>
            <w:tcW w:w="3181" w:type="dxa"/>
            <w:gridSpan w:val="2"/>
            <w:vMerge w:val="restart"/>
            <w:vAlign w:val="center"/>
          </w:tcPr>
          <w:p w:rsidR="00485EB0" w:rsidRPr="00E9064B" w:rsidRDefault="00485EB0" w:rsidP="00E9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485EB0" w:rsidRPr="00E9064B" w:rsidRDefault="00485EB0" w:rsidP="00E9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5137" w:type="dxa"/>
            <w:vAlign w:val="center"/>
          </w:tcPr>
          <w:p w:rsidR="00485EB0" w:rsidRPr="00E9064B" w:rsidRDefault="00DF7170" w:rsidP="00C563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485EB0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</w:t>
            </w:r>
            <w:r w:rsidR="00485EB0">
              <w:rPr>
                <w:rFonts w:ascii="Times New Roman" w:hAnsi="Times New Roman" w:cs="Times New Roman"/>
                <w:b/>
                <w:sz w:val="24"/>
                <w:szCs w:val="28"/>
              </w:rPr>
              <w:t>2001/ТЕР</w:t>
            </w:r>
            <w:r w:rsidR="00485EB0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-2001 по объектам строительства</w:t>
            </w:r>
          </w:p>
        </w:tc>
        <w:bookmarkStart w:id="0" w:name="_GoBack"/>
        <w:bookmarkEnd w:id="0"/>
      </w:tr>
      <w:tr w:rsidR="00616D70" w:rsidRPr="00E9064B" w:rsidTr="00DF7170">
        <w:trPr>
          <w:cantSplit/>
          <w:trHeight w:val="1436"/>
          <w:tblHeader/>
          <w:jc w:val="center"/>
        </w:trPr>
        <w:tc>
          <w:tcPr>
            <w:tcW w:w="3181" w:type="dxa"/>
            <w:gridSpan w:val="2"/>
            <w:vMerge/>
          </w:tcPr>
          <w:p w:rsidR="00616D70" w:rsidRPr="00AC345C" w:rsidRDefault="00616D70" w:rsidP="0045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bottom w:val="single" w:sz="8" w:space="0" w:color="auto"/>
            </w:tcBorders>
            <w:textDirection w:val="btLr"/>
            <w:vAlign w:val="center"/>
          </w:tcPr>
          <w:p w:rsidR="00616D70" w:rsidRPr="00BB5A05" w:rsidRDefault="00616D70" w:rsidP="00D14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ужская </w:t>
            </w:r>
            <w:r w:rsidRPr="00BB5A05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 w:val="restart"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3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8F2D6D" w:rsidTr="00DF7170">
        <w:trPr>
          <w:trHeight w:val="23"/>
          <w:jc w:val="center"/>
        </w:trPr>
        <w:tc>
          <w:tcPr>
            <w:tcW w:w="1791" w:type="dxa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8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8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2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1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6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1390" w:type="dxa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7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1390" w:type="dxa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2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1390" w:type="dxa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1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1390" w:type="dxa"/>
            <w:vMerge/>
            <w:tcBorders>
              <w:right w:val="single" w:sz="8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9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1390" w:type="dxa"/>
            <w:vMerge/>
            <w:tcBorders>
              <w:right w:val="single" w:sz="8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1390" w:type="dxa"/>
            <w:vMerge w:val="restart"/>
            <w:tcBorders>
              <w:right w:val="single" w:sz="8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8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791" w:type="dxa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1390" w:type="dxa"/>
            <w:vMerge/>
            <w:tcBorders>
              <w:right w:val="single" w:sz="8" w:space="0" w:color="auto"/>
            </w:tcBorders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4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культуры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6</w:t>
            </w:r>
          </w:p>
        </w:tc>
      </w:tr>
      <w:tr w:rsidR="00616D70" w:rsidRPr="00AE19E5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cantSplit/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9</w:t>
            </w:r>
          </w:p>
        </w:tc>
      </w:tr>
      <w:tr w:rsidR="00616D70" w:rsidRPr="00E9064B" w:rsidTr="00DF7170">
        <w:trPr>
          <w:cantSplit/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4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</w:tcPr>
          <w:p w:rsidR="00616D70" w:rsidRPr="00105AD6" w:rsidRDefault="00616D70" w:rsidP="00616D70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4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5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1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9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6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3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6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53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4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0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87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31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</w:t>
            </w:r>
          </w:p>
        </w:tc>
      </w:tr>
      <w:tr w:rsidR="008374BC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374BC" w:rsidRPr="002C5031" w:rsidRDefault="008374BC" w:rsidP="0030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74BC" w:rsidRPr="00966C09" w:rsidRDefault="008374BC" w:rsidP="005641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6552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8374BC" w:rsidRPr="00E9064B" w:rsidTr="00DF7170">
        <w:trPr>
          <w:trHeight w:val="23"/>
          <w:jc w:val="center"/>
        </w:trPr>
        <w:tc>
          <w:tcPr>
            <w:tcW w:w="3181" w:type="dxa"/>
            <w:gridSpan w:val="2"/>
            <w:vMerge/>
            <w:tcBorders>
              <w:right w:val="single" w:sz="8" w:space="0" w:color="auto"/>
            </w:tcBorders>
          </w:tcPr>
          <w:p w:rsidR="008374BC" w:rsidRPr="00105AD6" w:rsidRDefault="008374BC" w:rsidP="0030598E"/>
        </w:tc>
        <w:tc>
          <w:tcPr>
            <w:tcW w:w="5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BC" w:rsidRPr="00966C09" w:rsidRDefault="008374BC" w:rsidP="005641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51EB4" w:rsidRDefault="00451EB4" w:rsidP="001A35EB">
      <w:pPr>
        <w:pStyle w:val="1"/>
        <w:pageBreakBefore/>
        <w:rPr>
          <w:b w:val="0"/>
          <w:bCs w:val="0"/>
        </w:rPr>
      </w:pPr>
      <w:r w:rsidRPr="00451EB4">
        <w:rPr>
          <w:b w:val="0"/>
          <w:bCs w:val="0"/>
        </w:rPr>
        <w:t>Южный федеральный округ</w:t>
      </w:r>
    </w:p>
    <w:p w:rsidR="00451EB4" w:rsidRPr="006306FC" w:rsidRDefault="008C47D4" w:rsidP="00AD134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</w:t>
      </w:r>
      <w:r w:rsidR="00C40263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AE5038">
        <w:rPr>
          <w:rFonts w:ascii="Times New Roman" w:hAnsi="Times New Roman" w:cs="Times New Roman"/>
          <w:sz w:val="24"/>
          <w:szCs w:val="28"/>
        </w:rPr>
        <w:t xml:space="preserve">   </w:t>
      </w:r>
      <w:r w:rsidR="008374BC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DF7170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451EB4"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273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1"/>
        <w:gridCol w:w="1407"/>
        <w:gridCol w:w="5116"/>
      </w:tblGrid>
      <w:tr w:rsidR="004E3390" w:rsidRPr="00E9064B" w:rsidTr="00DF7170">
        <w:trPr>
          <w:trHeight w:val="431"/>
          <w:tblHeader/>
          <w:jc w:val="center"/>
        </w:trPr>
        <w:tc>
          <w:tcPr>
            <w:tcW w:w="1923" w:type="pct"/>
            <w:gridSpan w:val="2"/>
            <w:vMerge w:val="restart"/>
            <w:vAlign w:val="center"/>
          </w:tcPr>
          <w:p w:rsidR="004E3390" w:rsidRPr="00E9064B" w:rsidRDefault="004E3390" w:rsidP="00451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4E3390" w:rsidRPr="00E9064B" w:rsidRDefault="004E3390" w:rsidP="00451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077" w:type="pct"/>
            <w:vAlign w:val="center"/>
          </w:tcPr>
          <w:p w:rsidR="004E3390" w:rsidRPr="00E9064B" w:rsidRDefault="00DF7170" w:rsidP="004E3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4E3390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</w:t>
            </w:r>
            <w:r w:rsidR="004E339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4E3390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4E3390">
              <w:rPr>
                <w:rFonts w:ascii="Times New Roman" w:hAnsi="Times New Roman" w:cs="Times New Roman"/>
                <w:b/>
                <w:sz w:val="24"/>
                <w:szCs w:val="28"/>
              </w:rPr>
              <w:t>001/ТЕР-</w:t>
            </w:r>
            <w:r w:rsidR="004E3390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001 по объектам строительства</w:t>
            </w:r>
          </w:p>
        </w:tc>
      </w:tr>
      <w:tr w:rsidR="009B32E8" w:rsidRPr="00E9064B" w:rsidTr="00DF7170">
        <w:trPr>
          <w:cantSplit/>
          <w:trHeight w:val="1658"/>
          <w:tblHeader/>
          <w:jc w:val="center"/>
        </w:trPr>
        <w:tc>
          <w:tcPr>
            <w:tcW w:w="1923" w:type="pct"/>
            <w:gridSpan w:val="2"/>
            <w:vMerge/>
          </w:tcPr>
          <w:p w:rsidR="009B32E8" w:rsidRPr="00AC345C" w:rsidRDefault="009B32E8" w:rsidP="00393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bottom w:val="single" w:sz="8" w:space="0" w:color="auto"/>
            </w:tcBorders>
            <w:textDirection w:val="btLr"/>
            <w:vAlign w:val="center"/>
          </w:tcPr>
          <w:p w:rsidR="009B32E8" w:rsidRPr="00616D70" w:rsidRDefault="00616D70" w:rsidP="004E3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алмыкия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 w:val="restart"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5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4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5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9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846" w:type="pct"/>
            <w:vMerge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0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846" w:type="pct"/>
            <w:vMerge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846" w:type="pct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7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 w:val="restart"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7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846" w:type="pct"/>
            <w:vMerge/>
            <w:tcBorders>
              <w:right w:val="single" w:sz="4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8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7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846" w:type="pct"/>
            <w:vMerge/>
            <w:tcBorders>
              <w:right w:val="single" w:sz="4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  <w:vAlign w:val="center"/>
          </w:tcPr>
          <w:p w:rsidR="00616D70" w:rsidRPr="00105AD6" w:rsidRDefault="00616D70" w:rsidP="00616D70"/>
        </w:tc>
        <w:tc>
          <w:tcPr>
            <w:tcW w:w="846" w:type="pct"/>
            <w:vMerge w:val="restart"/>
            <w:tcBorders>
              <w:right w:val="single" w:sz="4" w:space="0" w:color="auto"/>
            </w:tcBorders>
            <w:vAlign w:val="center"/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9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077" w:type="pct"/>
            <w:vMerge/>
            <w:tcBorders>
              <w:right w:val="single" w:sz="8" w:space="0" w:color="auto"/>
            </w:tcBorders>
          </w:tcPr>
          <w:p w:rsidR="00616D70" w:rsidRPr="00105AD6" w:rsidRDefault="00616D70" w:rsidP="00616D70"/>
        </w:tc>
        <w:tc>
          <w:tcPr>
            <w:tcW w:w="846" w:type="pct"/>
            <w:vMerge/>
            <w:tcBorders>
              <w:right w:val="single" w:sz="4" w:space="0" w:color="auto"/>
            </w:tcBorders>
          </w:tcPr>
          <w:p w:rsidR="00616D70" w:rsidRPr="00FE0D1E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2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105AD6" w:rsidRDefault="00616D70" w:rsidP="00616D70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3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</w:tcPr>
          <w:p w:rsidR="00616D70" w:rsidRPr="00105AD6" w:rsidRDefault="00616D70" w:rsidP="00616D70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0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9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2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4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7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</w:tcPr>
          <w:p w:rsidR="00616D70" w:rsidRPr="00105AD6" w:rsidRDefault="00616D70" w:rsidP="00616D70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7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616D70" w:rsidRPr="00105AD6" w:rsidRDefault="00616D70" w:rsidP="00616D70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2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2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3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56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5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1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</w:t>
            </w:r>
          </w:p>
        </w:tc>
      </w:tr>
      <w:tr w:rsidR="00616D70" w:rsidRPr="00616D70" w:rsidTr="00DF7170">
        <w:trPr>
          <w:trHeight w:val="23"/>
          <w:jc w:val="center"/>
        </w:trPr>
        <w:tc>
          <w:tcPr>
            <w:tcW w:w="1923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D70" w:rsidRPr="002C5031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</w:tr>
      <w:tr w:rsidR="008374BC" w:rsidRPr="00465526" w:rsidTr="00DF7170">
        <w:trPr>
          <w:trHeight w:val="23"/>
          <w:jc w:val="center"/>
        </w:trPr>
        <w:tc>
          <w:tcPr>
            <w:tcW w:w="192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374BC" w:rsidRPr="002C5031" w:rsidRDefault="008374BC" w:rsidP="007C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74BC" w:rsidRPr="00966C09" w:rsidRDefault="008374BC" w:rsidP="005641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6552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8374BC" w:rsidRPr="00465526" w:rsidTr="00DF7170">
        <w:trPr>
          <w:trHeight w:val="23"/>
          <w:jc w:val="center"/>
        </w:trPr>
        <w:tc>
          <w:tcPr>
            <w:tcW w:w="1923" w:type="pct"/>
            <w:gridSpan w:val="2"/>
            <w:vMerge/>
            <w:tcBorders>
              <w:right w:val="single" w:sz="4" w:space="0" w:color="auto"/>
            </w:tcBorders>
          </w:tcPr>
          <w:p w:rsidR="008374BC" w:rsidRPr="00105AD6" w:rsidRDefault="008374BC" w:rsidP="007C5176"/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BC" w:rsidRPr="00966C09" w:rsidRDefault="008374BC" w:rsidP="005641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512D8" w:rsidRDefault="006512D8" w:rsidP="006512D8"/>
    <w:p w:rsidR="00AE67D8" w:rsidRDefault="00AE67D8" w:rsidP="001A35EB"/>
    <w:p w:rsidR="00806331" w:rsidRDefault="00806331" w:rsidP="00806331">
      <w:pPr>
        <w:pStyle w:val="1"/>
        <w:pageBreakBefore/>
        <w:rPr>
          <w:b w:val="0"/>
          <w:bCs w:val="0"/>
        </w:rPr>
      </w:pPr>
      <w:r w:rsidRPr="00A868B8">
        <w:rPr>
          <w:b w:val="0"/>
          <w:bCs w:val="0"/>
        </w:rPr>
        <w:t>Сибирский федеральный округ</w:t>
      </w:r>
    </w:p>
    <w:p w:rsidR="00806331" w:rsidRDefault="00806331" w:rsidP="008063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</w:t>
      </w:r>
      <w:r w:rsidR="00616D70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B31C16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5A5302">
        <w:rPr>
          <w:rFonts w:ascii="Times New Roman" w:hAnsi="Times New Roman" w:cs="Times New Roman"/>
          <w:sz w:val="24"/>
          <w:szCs w:val="28"/>
        </w:rPr>
        <w:t xml:space="preserve">    </w:t>
      </w:r>
      <w:r w:rsidR="00B31C16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8374BC">
        <w:rPr>
          <w:rFonts w:ascii="Times New Roman" w:hAnsi="Times New Roman" w:cs="Times New Roman"/>
          <w:sz w:val="24"/>
          <w:szCs w:val="28"/>
        </w:rPr>
        <w:t xml:space="preserve">        </w:t>
      </w:r>
      <w:r w:rsidR="009133B5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F7170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268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8"/>
        <w:gridCol w:w="1392"/>
        <w:gridCol w:w="4991"/>
      </w:tblGrid>
      <w:tr w:rsidR="00BA7794" w:rsidRPr="00E9064B" w:rsidTr="00DF7170">
        <w:trPr>
          <w:trHeight w:val="431"/>
          <w:tblHeader/>
          <w:jc w:val="center"/>
        </w:trPr>
        <w:tc>
          <w:tcPr>
            <w:tcW w:w="1946" w:type="pct"/>
            <w:gridSpan w:val="2"/>
            <w:vMerge w:val="restart"/>
            <w:vAlign w:val="center"/>
          </w:tcPr>
          <w:p w:rsidR="00BA7794" w:rsidRPr="00E9064B" w:rsidRDefault="00BA7794" w:rsidP="00372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BA7794" w:rsidRPr="00E9064B" w:rsidRDefault="00BA7794" w:rsidP="00372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054" w:type="pct"/>
            <w:vAlign w:val="center"/>
          </w:tcPr>
          <w:p w:rsidR="00BA7794" w:rsidRPr="00E9064B" w:rsidRDefault="00DF7170" w:rsidP="00ED5F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BA7794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</w:t>
            </w:r>
            <w:r w:rsidR="00BA779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BA7794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A7794">
              <w:rPr>
                <w:rFonts w:ascii="Times New Roman" w:hAnsi="Times New Roman" w:cs="Times New Roman"/>
                <w:b/>
                <w:sz w:val="24"/>
                <w:szCs w:val="28"/>
              </w:rPr>
              <w:t>001/ТЕР-</w:t>
            </w:r>
            <w:r w:rsidR="00BA7794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001 по объектам строительства</w:t>
            </w:r>
          </w:p>
        </w:tc>
      </w:tr>
      <w:tr w:rsidR="00D14C1C" w:rsidRPr="00E9064B" w:rsidTr="00DF7170">
        <w:trPr>
          <w:cantSplit/>
          <w:trHeight w:val="1310"/>
          <w:tblHeader/>
          <w:jc w:val="center"/>
        </w:trPr>
        <w:tc>
          <w:tcPr>
            <w:tcW w:w="1946" w:type="pct"/>
            <w:gridSpan w:val="2"/>
            <w:vMerge/>
          </w:tcPr>
          <w:p w:rsidR="00D14C1C" w:rsidRPr="00AC345C" w:rsidRDefault="00D14C1C" w:rsidP="00372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bottom w:val="single" w:sz="8" w:space="0" w:color="auto"/>
            </w:tcBorders>
            <w:textDirection w:val="btLr"/>
            <w:vAlign w:val="center"/>
          </w:tcPr>
          <w:p w:rsidR="00D14C1C" w:rsidRPr="00616D70" w:rsidRDefault="00616D70" w:rsidP="00616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D70">
              <w:rPr>
                <w:rFonts w:ascii="Times New Roman" w:hAnsi="Times New Roman" w:cs="Times New Roman"/>
                <w:b/>
                <w:sz w:val="20"/>
                <w:szCs w:val="20"/>
              </w:rPr>
              <w:t>Томская область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094" w:type="pct"/>
            <w:vMerge w:val="restart"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616D70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  <w:p w:rsidR="003872DC" w:rsidRPr="003872DC" w:rsidRDefault="003872DC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5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094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3872DC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094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8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094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3872DC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094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1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094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3872DC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094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6D70" w:rsidRPr="003872DC" w:rsidRDefault="00616D70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</w:tr>
      <w:tr w:rsidR="00616D70" w:rsidRPr="00E9064B" w:rsidTr="00DF7170">
        <w:trPr>
          <w:trHeight w:val="23"/>
          <w:jc w:val="center"/>
        </w:trPr>
        <w:tc>
          <w:tcPr>
            <w:tcW w:w="1094" w:type="pct"/>
            <w:vMerge/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vMerge/>
            <w:tcBorders>
              <w:right w:val="single" w:sz="8" w:space="0" w:color="auto"/>
            </w:tcBorders>
            <w:vAlign w:val="center"/>
          </w:tcPr>
          <w:p w:rsidR="00616D70" w:rsidRPr="00E9064B" w:rsidRDefault="00616D70" w:rsidP="0061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D70" w:rsidRPr="003872DC" w:rsidRDefault="003872DC" w:rsidP="00616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E9064B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9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3872DC" w:rsidRPr="00E9064B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6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851" w:type="pct"/>
            <w:vMerge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6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851" w:type="pct"/>
            <w:vMerge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851" w:type="pct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3872DC" w:rsidRPr="00FE0D1E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7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/>
        </w:tc>
        <w:tc>
          <w:tcPr>
            <w:tcW w:w="851" w:type="pct"/>
            <w:vMerge/>
            <w:tcBorders>
              <w:right w:val="single" w:sz="8" w:space="0" w:color="auto"/>
            </w:tcBorders>
            <w:vAlign w:val="center"/>
          </w:tcPr>
          <w:p w:rsidR="003872DC" w:rsidRPr="00FE0D1E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/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3872DC" w:rsidRPr="00FE0D1E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/>
        </w:tc>
        <w:tc>
          <w:tcPr>
            <w:tcW w:w="851" w:type="pct"/>
            <w:vMerge/>
            <w:tcBorders>
              <w:right w:val="single" w:sz="8" w:space="0" w:color="auto"/>
            </w:tcBorders>
            <w:vAlign w:val="center"/>
          </w:tcPr>
          <w:p w:rsidR="003872DC" w:rsidRPr="00FE0D1E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/>
        </w:tc>
        <w:tc>
          <w:tcPr>
            <w:tcW w:w="851" w:type="pct"/>
            <w:vMerge w:val="restart"/>
            <w:tcBorders>
              <w:right w:val="single" w:sz="8" w:space="0" w:color="auto"/>
            </w:tcBorders>
            <w:vAlign w:val="center"/>
          </w:tcPr>
          <w:p w:rsidR="003872DC" w:rsidRPr="00FE0D1E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4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094" w:type="pct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851" w:type="pct"/>
            <w:vMerge/>
            <w:tcBorders>
              <w:right w:val="single" w:sz="8" w:space="0" w:color="auto"/>
            </w:tcBorders>
          </w:tcPr>
          <w:p w:rsidR="003872DC" w:rsidRPr="00FE0D1E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7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105AD6" w:rsidRDefault="003872DC" w:rsidP="003872D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</w:tcPr>
          <w:p w:rsidR="003872DC" w:rsidRPr="00105AD6" w:rsidRDefault="003872DC" w:rsidP="003872DC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</w:tcPr>
          <w:p w:rsidR="003872DC" w:rsidRPr="00105AD6" w:rsidRDefault="003872DC" w:rsidP="003872D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</w:tcPr>
          <w:p w:rsidR="003872DC" w:rsidRPr="00105AD6" w:rsidRDefault="003872DC" w:rsidP="003872D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53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</w:tcPr>
          <w:p w:rsidR="003872DC" w:rsidRPr="00105AD6" w:rsidRDefault="003872DC" w:rsidP="003872D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8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</w:tcPr>
          <w:p w:rsidR="003872DC" w:rsidRPr="00105AD6" w:rsidRDefault="003872DC" w:rsidP="003872D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7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</w:tcPr>
          <w:p w:rsidR="003872DC" w:rsidRPr="00105AD6" w:rsidRDefault="003872DC" w:rsidP="003872D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</w:tcPr>
          <w:p w:rsidR="003872DC" w:rsidRPr="00105AD6" w:rsidRDefault="003872DC" w:rsidP="003872D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4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3872DC" w:rsidRPr="00105AD6" w:rsidRDefault="003872DC" w:rsidP="003872DC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3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8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,01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3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</w:t>
            </w:r>
          </w:p>
        </w:tc>
      </w:tr>
      <w:tr w:rsidR="003872DC" w:rsidRPr="00E9064B" w:rsidTr="00DF7170">
        <w:trPr>
          <w:trHeight w:val="23"/>
          <w:jc w:val="center"/>
        </w:trPr>
        <w:tc>
          <w:tcPr>
            <w:tcW w:w="194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72DC" w:rsidRPr="002C5031" w:rsidRDefault="003872DC" w:rsidP="0038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2DC" w:rsidRPr="003872DC" w:rsidRDefault="003872DC" w:rsidP="00387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4</w:t>
            </w:r>
          </w:p>
        </w:tc>
      </w:tr>
      <w:tr w:rsidR="008374B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374BC" w:rsidRPr="00494EEE" w:rsidRDefault="008374BC" w:rsidP="002B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EEE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30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74BC" w:rsidRPr="008374BC" w:rsidRDefault="008374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374B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03</w:t>
            </w:r>
          </w:p>
        </w:tc>
      </w:tr>
      <w:tr w:rsidR="008374BC" w:rsidRPr="00E9064B" w:rsidTr="00DF7170">
        <w:trPr>
          <w:trHeight w:val="23"/>
          <w:jc w:val="center"/>
        </w:trPr>
        <w:tc>
          <w:tcPr>
            <w:tcW w:w="1946" w:type="pct"/>
            <w:gridSpan w:val="2"/>
            <w:vMerge/>
            <w:tcBorders>
              <w:right w:val="single" w:sz="8" w:space="0" w:color="auto"/>
            </w:tcBorders>
          </w:tcPr>
          <w:p w:rsidR="008374BC" w:rsidRPr="00494EEE" w:rsidRDefault="008374BC" w:rsidP="002B2E93"/>
        </w:tc>
        <w:tc>
          <w:tcPr>
            <w:tcW w:w="30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BC" w:rsidRPr="008374BC" w:rsidRDefault="008374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06331" w:rsidRDefault="00806331" w:rsidP="00806331">
      <w:pPr>
        <w:spacing w:after="0" w:line="240" w:lineRule="auto"/>
        <w:ind w:left="14034"/>
        <w:rPr>
          <w:rFonts w:ascii="Times New Roman" w:hAnsi="Times New Roman" w:cs="Times New Roman"/>
          <w:sz w:val="24"/>
          <w:szCs w:val="28"/>
        </w:rPr>
      </w:pPr>
    </w:p>
    <w:p w:rsidR="00D77BAC" w:rsidRPr="009B32E8" w:rsidRDefault="00D77BAC" w:rsidP="00D77BA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B32E8">
        <w:rPr>
          <w:rFonts w:ascii="Times New Roman" w:hAnsi="Times New Roman" w:cs="Times New Roman"/>
          <w:sz w:val="14"/>
          <w:szCs w:val="14"/>
        </w:rPr>
        <w:t>Примечания:</w:t>
      </w:r>
    </w:p>
    <w:p w:rsidR="00D77BAC" w:rsidRPr="009B32E8" w:rsidRDefault="00D77BAC" w:rsidP="00D77BA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B32E8">
        <w:rPr>
          <w:rFonts w:ascii="Times New Roman" w:hAnsi="Times New Roman" w:cs="Times New Roman"/>
          <w:sz w:val="14"/>
          <w:szCs w:val="14"/>
        </w:rPr>
        <w:t xml:space="preserve">1. Для учета повышенной нормы накладных расходов к </w:t>
      </w:r>
      <w:r w:rsidR="00DF7170">
        <w:rPr>
          <w:rFonts w:ascii="Times New Roman" w:hAnsi="Times New Roman" w:cs="Times New Roman"/>
          <w:sz w:val="14"/>
          <w:szCs w:val="14"/>
        </w:rPr>
        <w:t>прогнозным индексам</w:t>
      </w:r>
      <w:r w:rsidRPr="009B32E8">
        <w:rPr>
          <w:rFonts w:ascii="Times New Roman" w:hAnsi="Times New Roman" w:cs="Times New Roman"/>
          <w:sz w:val="14"/>
          <w:szCs w:val="14"/>
        </w:rPr>
        <w:t xml:space="preserve"> изменения стоимости СМР и пусконаладочных работ следует применять следующие коэффициенты:</w:t>
      </w:r>
    </w:p>
    <w:p w:rsidR="00D77BAC" w:rsidRPr="009B32E8" w:rsidRDefault="00D77BAC" w:rsidP="00D77BA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B32E8">
        <w:rPr>
          <w:rFonts w:ascii="Times New Roman" w:hAnsi="Times New Roman" w:cs="Times New Roman"/>
          <w:sz w:val="14"/>
          <w:szCs w:val="14"/>
        </w:rPr>
        <w:t xml:space="preserve"> -  для районов Крайнего Севера – 1,02 (к </w:t>
      </w:r>
      <w:r w:rsidR="00DF7170">
        <w:rPr>
          <w:rFonts w:ascii="Times New Roman" w:hAnsi="Times New Roman" w:cs="Times New Roman"/>
          <w:sz w:val="14"/>
          <w:szCs w:val="14"/>
        </w:rPr>
        <w:t xml:space="preserve">прогнозным индексам </w:t>
      </w:r>
      <w:r w:rsidRPr="009B32E8">
        <w:rPr>
          <w:rFonts w:ascii="Times New Roman" w:hAnsi="Times New Roman" w:cs="Times New Roman"/>
          <w:sz w:val="14"/>
          <w:szCs w:val="14"/>
        </w:rPr>
        <w:t xml:space="preserve">к ФЕР), 1,005 (к </w:t>
      </w:r>
      <w:r w:rsidR="00DF7170">
        <w:rPr>
          <w:rFonts w:ascii="Times New Roman" w:hAnsi="Times New Roman" w:cs="Times New Roman"/>
          <w:sz w:val="14"/>
          <w:szCs w:val="14"/>
        </w:rPr>
        <w:t xml:space="preserve">прогнозным индексам </w:t>
      </w:r>
      <w:r w:rsidRPr="009B32E8">
        <w:rPr>
          <w:rFonts w:ascii="Times New Roman" w:hAnsi="Times New Roman" w:cs="Times New Roman"/>
          <w:sz w:val="14"/>
          <w:szCs w:val="14"/>
        </w:rPr>
        <w:t>к ТЕР);</w:t>
      </w:r>
      <w:r w:rsidRPr="009B32E8">
        <w:rPr>
          <w:rFonts w:ascii="Times New Roman" w:hAnsi="Times New Roman" w:cs="Times New Roman"/>
          <w:sz w:val="14"/>
          <w:szCs w:val="14"/>
        </w:rPr>
        <w:tab/>
      </w:r>
    </w:p>
    <w:p w:rsidR="00D77BAC" w:rsidRPr="009B32E8" w:rsidRDefault="00D77BAC" w:rsidP="00D77BA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B32E8">
        <w:rPr>
          <w:rFonts w:ascii="Times New Roman" w:hAnsi="Times New Roman" w:cs="Times New Roman"/>
          <w:sz w:val="14"/>
          <w:szCs w:val="14"/>
        </w:rPr>
        <w:t xml:space="preserve"> -  для местностей, приравненных к районам Крайнего Севера</w:t>
      </w:r>
      <w:r w:rsidR="00C5635B" w:rsidRPr="009B32E8">
        <w:rPr>
          <w:rFonts w:ascii="Times New Roman" w:hAnsi="Times New Roman" w:cs="Times New Roman"/>
          <w:sz w:val="14"/>
          <w:szCs w:val="14"/>
        </w:rPr>
        <w:t>,</w:t>
      </w:r>
      <w:r w:rsidRPr="009B32E8">
        <w:rPr>
          <w:rFonts w:ascii="Times New Roman" w:hAnsi="Times New Roman" w:cs="Times New Roman"/>
          <w:sz w:val="14"/>
          <w:szCs w:val="14"/>
        </w:rPr>
        <w:t xml:space="preserve"> – 1,01 (к </w:t>
      </w:r>
      <w:r w:rsidR="00DF7170">
        <w:rPr>
          <w:rFonts w:ascii="Times New Roman" w:hAnsi="Times New Roman" w:cs="Times New Roman"/>
          <w:sz w:val="14"/>
          <w:szCs w:val="14"/>
        </w:rPr>
        <w:t xml:space="preserve">прогнозным индексам </w:t>
      </w:r>
      <w:r w:rsidRPr="009B32E8">
        <w:rPr>
          <w:rFonts w:ascii="Times New Roman" w:hAnsi="Times New Roman" w:cs="Times New Roman"/>
          <w:sz w:val="14"/>
          <w:szCs w:val="14"/>
        </w:rPr>
        <w:t xml:space="preserve">к ФЕР), 1,003 (к </w:t>
      </w:r>
      <w:r w:rsidR="00DF7170">
        <w:rPr>
          <w:rFonts w:ascii="Times New Roman" w:hAnsi="Times New Roman" w:cs="Times New Roman"/>
          <w:sz w:val="14"/>
          <w:szCs w:val="14"/>
        </w:rPr>
        <w:t xml:space="preserve">прогнозным индексам </w:t>
      </w:r>
      <w:r w:rsidRPr="009B32E8">
        <w:rPr>
          <w:rFonts w:ascii="Times New Roman" w:hAnsi="Times New Roman" w:cs="Times New Roman"/>
          <w:sz w:val="14"/>
          <w:szCs w:val="14"/>
        </w:rPr>
        <w:t>к ТЕР).</w:t>
      </w:r>
    </w:p>
    <w:p w:rsidR="00D77BAC" w:rsidRPr="009B32E8" w:rsidRDefault="00D77BAC" w:rsidP="00D77BA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B32E8">
        <w:rPr>
          <w:rFonts w:ascii="Times New Roman" w:hAnsi="Times New Roman" w:cs="Times New Roman"/>
          <w:sz w:val="14"/>
          <w:szCs w:val="14"/>
        </w:rPr>
        <w:t xml:space="preserve">2. </w:t>
      </w:r>
      <w:r w:rsidR="00DF7170">
        <w:rPr>
          <w:rFonts w:ascii="Times New Roman" w:hAnsi="Times New Roman" w:cs="Times New Roman"/>
          <w:sz w:val="14"/>
          <w:szCs w:val="14"/>
        </w:rPr>
        <w:t>Прогнозные индексы</w:t>
      </w:r>
      <w:r w:rsidRPr="009B32E8">
        <w:rPr>
          <w:rFonts w:ascii="Times New Roman" w:hAnsi="Times New Roman" w:cs="Times New Roman"/>
          <w:sz w:val="14"/>
          <w:szCs w:val="14"/>
        </w:rPr>
        <w:t xml:space="preserve"> на СМР и пусконаладочные работы применяются к базисной стоимости работ, учитывающей прямые затраты, накладные расходы и сметную прибыль.</w:t>
      </w:r>
    </w:p>
    <w:p w:rsidR="00D77BAC" w:rsidRPr="009B32E8" w:rsidRDefault="00D77BAC" w:rsidP="00D77BA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B32E8">
        <w:rPr>
          <w:rFonts w:ascii="Times New Roman" w:hAnsi="Times New Roman" w:cs="Times New Roman"/>
          <w:sz w:val="14"/>
          <w:szCs w:val="14"/>
        </w:rPr>
        <w:t xml:space="preserve">3. </w:t>
      </w:r>
      <w:r w:rsidR="00DF7170">
        <w:rPr>
          <w:rFonts w:ascii="Times New Roman" w:hAnsi="Times New Roman" w:cs="Times New Roman"/>
          <w:sz w:val="14"/>
          <w:szCs w:val="14"/>
        </w:rPr>
        <w:t>Прогнозные индексы</w:t>
      </w:r>
      <w:r w:rsidRPr="009B32E8">
        <w:rPr>
          <w:rFonts w:ascii="Times New Roman" w:hAnsi="Times New Roman" w:cs="Times New Roman"/>
          <w:sz w:val="14"/>
          <w:szCs w:val="14"/>
        </w:rPr>
        <w:t xml:space="preserve"> применимы только к указанной ценовой зоне.</w:t>
      </w:r>
    </w:p>
    <w:p w:rsidR="00727CCE" w:rsidRPr="008374BC" w:rsidRDefault="00D77BAC" w:rsidP="008374B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B32E8">
        <w:rPr>
          <w:rFonts w:ascii="Times New Roman" w:hAnsi="Times New Roman" w:cs="Times New Roman"/>
          <w:sz w:val="14"/>
          <w:szCs w:val="14"/>
        </w:rPr>
        <w:t xml:space="preserve">4. </w:t>
      </w:r>
      <w:r w:rsidR="00DF7170">
        <w:rPr>
          <w:rFonts w:ascii="Times New Roman" w:hAnsi="Times New Roman" w:cs="Times New Roman"/>
          <w:sz w:val="14"/>
          <w:szCs w:val="14"/>
        </w:rPr>
        <w:t>Прогнозные индексы</w:t>
      </w:r>
      <w:r w:rsidRPr="009B32E8">
        <w:rPr>
          <w:rFonts w:ascii="Times New Roman" w:hAnsi="Times New Roman" w:cs="Times New Roman"/>
          <w:sz w:val="14"/>
          <w:szCs w:val="14"/>
        </w:rPr>
        <w:t xml:space="preserve"> «Автомобильные перевозки», «Электрификация железных дорог», «Железные дороги» указаны только к сметно-нормативной базе ФЕР-2001.</w:t>
      </w:r>
    </w:p>
    <w:sectPr w:rsidR="00727CCE" w:rsidRPr="008374BC" w:rsidSect="008374BC">
      <w:headerReference w:type="default" r:id="rId8"/>
      <w:headerReference w:type="first" r:id="rId9"/>
      <w:pgSz w:w="16838" w:h="11906" w:orient="landscape" w:code="9"/>
      <w:pgMar w:top="609" w:right="851" w:bottom="568" w:left="992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12" w:rsidRDefault="00B20712" w:rsidP="00FD4B17">
      <w:pPr>
        <w:spacing w:after="0" w:line="240" w:lineRule="auto"/>
      </w:pPr>
      <w:r>
        <w:separator/>
      </w:r>
    </w:p>
  </w:endnote>
  <w:endnote w:type="continuationSeparator" w:id="0">
    <w:p w:rsidR="00B20712" w:rsidRDefault="00B20712" w:rsidP="00FD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12" w:rsidRDefault="00B20712" w:rsidP="00FD4B17">
      <w:pPr>
        <w:spacing w:after="0" w:line="240" w:lineRule="auto"/>
      </w:pPr>
      <w:r>
        <w:separator/>
      </w:r>
    </w:p>
  </w:footnote>
  <w:footnote w:type="continuationSeparator" w:id="0">
    <w:p w:rsidR="00B20712" w:rsidRDefault="00B20712" w:rsidP="00FD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333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74BC" w:rsidRPr="008374BC" w:rsidRDefault="008374BC">
        <w:pPr>
          <w:pStyle w:val="a3"/>
          <w:jc w:val="center"/>
          <w:rPr>
            <w:rFonts w:ascii="Times New Roman" w:hAnsi="Times New Roman" w:cs="Times New Roman"/>
          </w:rPr>
        </w:pPr>
        <w:r w:rsidRPr="008374BC">
          <w:rPr>
            <w:rFonts w:ascii="Times New Roman" w:hAnsi="Times New Roman" w:cs="Times New Roman"/>
          </w:rPr>
          <w:fldChar w:fldCharType="begin"/>
        </w:r>
        <w:r w:rsidRPr="008374BC">
          <w:rPr>
            <w:rFonts w:ascii="Times New Roman" w:hAnsi="Times New Roman" w:cs="Times New Roman"/>
          </w:rPr>
          <w:instrText>PAGE   \* MERGEFORMAT</w:instrText>
        </w:r>
        <w:r w:rsidRPr="008374BC">
          <w:rPr>
            <w:rFonts w:ascii="Times New Roman" w:hAnsi="Times New Roman" w:cs="Times New Roman"/>
          </w:rPr>
          <w:fldChar w:fldCharType="separate"/>
        </w:r>
        <w:r w:rsidR="00B20712">
          <w:rPr>
            <w:rFonts w:ascii="Times New Roman" w:hAnsi="Times New Roman" w:cs="Times New Roman"/>
            <w:noProof/>
          </w:rPr>
          <w:t>1</w:t>
        </w:r>
        <w:r w:rsidRPr="008374B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684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74BC" w:rsidRPr="008374BC" w:rsidRDefault="008374BC">
        <w:pPr>
          <w:pStyle w:val="a3"/>
          <w:jc w:val="center"/>
          <w:rPr>
            <w:rFonts w:ascii="Times New Roman" w:hAnsi="Times New Roman" w:cs="Times New Roman"/>
          </w:rPr>
        </w:pPr>
        <w:r w:rsidRPr="008374BC">
          <w:rPr>
            <w:rFonts w:ascii="Times New Roman" w:hAnsi="Times New Roman" w:cs="Times New Roman"/>
          </w:rPr>
          <w:fldChar w:fldCharType="begin"/>
        </w:r>
        <w:r w:rsidRPr="008374BC">
          <w:rPr>
            <w:rFonts w:ascii="Times New Roman" w:hAnsi="Times New Roman" w:cs="Times New Roman"/>
          </w:rPr>
          <w:instrText>PAGE   \* MERGEFORMAT</w:instrText>
        </w:r>
        <w:r w:rsidRPr="008374B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8374BC">
          <w:rPr>
            <w:rFonts w:ascii="Times New Roman" w:hAnsi="Times New Roman" w:cs="Times New Roman"/>
          </w:rPr>
          <w:fldChar w:fldCharType="end"/>
        </w:r>
      </w:p>
    </w:sdtContent>
  </w:sdt>
  <w:p w:rsidR="009B32E8" w:rsidRPr="008374BC" w:rsidRDefault="009B32E8" w:rsidP="008374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F8"/>
    <w:multiLevelType w:val="hybridMultilevel"/>
    <w:tmpl w:val="4514724C"/>
    <w:lvl w:ilvl="0" w:tplc="38C44696">
      <w:start w:val="3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70B5E"/>
    <w:multiLevelType w:val="hybridMultilevel"/>
    <w:tmpl w:val="CDDE72AE"/>
    <w:lvl w:ilvl="0" w:tplc="54081D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1C3FFA"/>
    <w:multiLevelType w:val="hybridMultilevel"/>
    <w:tmpl w:val="85745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28"/>
    <w:rsid w:val="000005AB"/>
    <w:rsid w:val="00004942"/>
    <w:rsid w:val="000101B8"/>
    <w:rsid w:val="0001369D"/>
    <w:rsid w:val="0001430B"/>
    <w:rsid w:val="00020711"/>
    <w:rsid w:val="00023281"/>
    <w:rsid w:val="00031E48"/>
    <w:rsid w:val="000475DE"/>
    <w:rsid w:val="00056816"/>
    <w:rsid w:val="0005690A"/>
    <w:rsid w:val="0005712F"/>
    <w:rsid w:val="00071083"/>
    <w:rsid w:val="00072FE4"/>
    <w:rsid w:val="000765A5"/>
    <w:rsid w:val="000773CA"/>
    <w:rsid w:val="00081836"/>
    <w:rsid w:val="000867E0"/>
    <w:rsid w:val="00093303"/>
    <w:rsid w:val="00097632"/>
    <w:rsid w:val="000A0B76"/>
    <w:rsid w:val="000B380E"/>
    <w:rsid w:val="000C49BE"/>
    <w:rsid w:val="000C6687"/>
    <w:rsid w:val="000D419F"/>
    <w:rsid w:val="000D452D"/>
    <w:rsid w:val="000D58BE"/>
    <w:rsid w:val="000E0E06"/>
    <w:rsid w:val="000F57A4"/>
    <w:rsid w:val="000F5FFF"/>
    <w:rsid w:val="00106C8F"/>
    <w:rsid w:val="001136C8"/>
    <w:rsid w:val="00113CED"/>
    <w:rsid w:val="00126078"/>
    <w:rsid w:val="0013793A"/>
    <w:rsid w:val="0014024A"/>
    <w:rsid w:val="001478F4"/>
    <w:rsid w:val="00147BA5"/>
    <w:rsid w:val="00150D36"/>
    <w:rsid w:val="00151CEF"/>
    <w:rsid w:val="00161C62"/>
    <w:rsid w:val="00164933"/>
    <w:rsid w:val="00165656"/>
    <w:rsid w:val="001705F9"/>
    <w:rsid w:val="0017294D"/>
    <w:rsid w:val="00185070"/>
    <w:rsid w:val="001918F9"/>
    <w:rsid w:val="00196618"/>
    <w:rsid w:val="001A039F"/>
    <w:rsid w:val="001A22F2"/>
    <w:rsid w:val="001A2D8B"/>
    <w:rsid w:val="001A35EB"/>
    <w:rsid w:val="001A43BC"/>
    <w:rsid w:val="001A5DE5"/>
    <w:rsid w:val="001A6426"/>
    <w:rsid w:val="001B3522"/>
    <w:rsid w:val="001B4DE1"/>
    <w:rsid w:val="001B6552"/>
    <w:rsid w:val="001C454A"/>
    <w:rsid w:val="001D5B45"/>
    <w:rsid w:val="001D6CC7"/>
    <w:rsid w:val="001E0C43"/>
    <w:rsid w:val="001E1812"/>
    <w:rsid w:val="00202074"/>
    <w:rsid w:val="00211412"/>
    <w:rsid w:val="00211669"/>
    <w:rsid w:val="00222496"/>
    <w:rsid w:val="002306F9"/>
    <w:rsid w:val="0023215C"/>
    <w:rsid w:val="002321C7"/>
    <w:rsid w:val="0023471E"/>
    <w:rsid w:val="00235DDF"/>
    <w:rsid w:val="0025683C"/>
    <w:rsid w:val="00256FB2"/>
    <w:rsid w:val="00262C0E"/>
    <w:rsid w:val="00267071"/>
    <w:rsid w:val="002741D6"/>
    <w:rsid w:val="00284284"/>
    <w:rsid w:val="002977D9"/>
    <w:rsid w:val="002A4858"/>
    <w:rsid w:val="002A527B"/>
    <w:rsid w:val="002A7877"/>
    <w:rsid w:val="002B2158"/>
    <w:rsid w:val="002B2E93"/>
    <w:rsid w:val="002B6DB9"/>
    <w:rsid w:val="002B722C"/>
    <w:rsid w:val="002B7489"/>
    <w:rsid w:val="002B7DAF"/>
    <w:rsid w:val="002C1246"/>
    <w:rsid w:val="002C5031"/>
    <w:rsid w:val="002E6338"/>
    <w:rsid w:val="002F2D4B"/>
    <w:rsid w:val="002F5403"/>
    <w:rsid w:val="0030378F"/>
    <w:rsid w:val="0030598E"/>
    <w:rsid w:val="00307241"/>
    <w:rsid w:val="00310B15"/>
    <w:rsid w:val="00317467"/>
    <w:rsid w:val="00324879"/>
    <w:rsid w:val="00325A9C"/>
    <w:rsid w:val="00325E28"/>
    <w:rsid w:val="003275A8"/>
    <w:rsid w:val="00330CFC"/>
    <w:rsid w:val="00330D10"/>
    <w:rsid w:val="00335A7C"/>
    <w:rsid w:val="00335C64"/>
    <w:rsid w:val="003501C5"/>
    <w:rsid w:val="00361761"/>
    <w:rsid w:val="00364E9E"/>
    <w:rsid w:val="00364EB7"/>
    <w:rsid w:val="00365ECB"/>
    <w:rsid w:val="00372E5A"/>
    <w:rsid w:val="00374F3F"/>
    <w:rsid w:val="00375251"/>
    <w:rsid w:val="0037701B"/>
    <w:rsid w:val="00377ED6"/>
    <w:rsid w:val="003830F4"/>
    <w:rsid w:val="003872DC"/>
    <w:rsid w:val="00392BCA"/>
    <w:rsid w:val="003934F2"/>
    <w:rsid w:val="00393BAB"/>
    <w:rsid w:val="003A6DC5"/>
    <w:rsid w:val="003A7837"/>
    <w:rsid w:val="003B5B2F"/>
    <w:rsid w:val="003E1566"/>
    <w:rsid w:val="003E41B7"/>
    <w:rsid w:val="003E46DA"/>
    <w:rsid w:val="003E6641"/>
    <w:rsid w:val="003E6D9E"/>
    <w:rsid w:val="003F0574"/>
    <w:rsid w:val="003F16BF"/>
    <w:rsid w:val="003F34C0"/>
    <w:rsid w:val="003F5356"/>
    <w:rsid w:val="003F7EF5"/>
    <w:rsid w:val="004026E1"/>
    <w:rsid w:val="00423CA5"/>
    <w:rsid w:val="00425574"/>
    <w:rsid w:val="00431A5C"/>
    <w:rsid w:val="004322E0"/>
    <w:rsid w:val="004377FE"/>
    <w:rsid w:val="00450F74"/>
    <w:rsid w:val="00451EB4"/>
    <w:rsid w:val="00452F9B"/>
    <w:rsid w:val="00455653"/>
    <w:rsid w:val="00460A50"/>
    <w:rsid w:val="00465526"/>
    <w:rsid w:val="004730F4"/>
    <w:rsid w:val="00485EB0"/>
    <w:rsid w:val="00494EEE"/>
    <w:rsid w:val="004A3ADD"/>
    <w:rsid w:val="004C61DB"/>
    <w:rsid w:val="004E0961"/>
    <w:rsid w:val="004E3390"/>
    <w:rsid w:val="004E71B9"/>
    <w:rsid w:val="004F4B14"/>
    <w:rsid w:val="0051158E"/>
    <w:rsid w:val="00516671"/>
    <w:rsid w:val="00517324"/>
    <w:rsid w:val="00534B7C"/>
    <w:rsid w:val="005561A8"/>
    <w:rsid w:val="0056789B"/>
    <w:rsid w:val="00573F85"/>
    <w:rsid w:val="005755C0"/>
    <w:rsid w:val="00582E8F"/>
    <w:rsid w:val="00582F76"/>
    <w:rsid w:val="00595678"/>
    <w:rsid w:val="005A29F5"/>
    <w:rsid w:val="005A5302"/>
    <w:rsid w:val="005C190D"/>
    <w:rsid w:val="005C2B50"/>
    <w:rsid w:val="005E3ADD"/>
    <w:rsid w:val="005E6815"/>
    <w:rsid w:val="005F07C7"/>
    <w:rsid w:val="005F45C2"/>
    <w:rsid w:val="005F51BB"/>
    <w:rsid w:val="00600B8A"/>
    <w:rsid w:val="006159D4"/>
    <w:rsid w:val="00615F05"/>
    <w:rsid w:val="00616D70"/>
    <w:rsid w:val="00620C68"/>
    <w:rsid w:val="006306FC"/>
    <w:rsid w:val="00631995"/>
    <w:rsid w:val="006343DA"/>
    <w:rsid w:val="00640DCE"/>
    <w:rsid w:val="00641276"/>
    <w:rsid w:val="00642B06"/>
    <w:rsid w:val="0064334A"/>
    <w:rsid w:val="00644A83"/>
    <w:rsid w:val="00647534"/>
    <w:rsid w:val="006512D8"/>
    <w:rsid w:val="006517F3"/>
    <w:rsid w:val="00654733"/>
    <w:rsid w:val="00654973"/>
    <w:rsid w:val="006617F7"/>
    <w:rsid w:val="00661F7F"/>
    <w:rsid w:val="00667CCC"/>
    <w:rsid w:val="00671316"/>
    <w:rsid w:val="006737E5"/>
    <w:rsid w:val="00673816"/>
    <w:rsid w:val="00684A07"/>
    <w:rsid w:val="0068777D"/>
    <w:rsid w:val="006A0276"/>
    <w:rsid w:val="006A4FE1"/>
    <w:rsid w:val="006A567E"/>
    <w:rsid w:val="006A7CD0"/>
    <w:rsid w:val="006B2632"/>
    <w:rsid w:val="006B39AF"/>
    <w:rsid w:val="006B4F07"/>
    <w:rsid w:val="006C28DC"/>
    <w:rsid w:val="006C35B6"/>
    <w:rsid w:val="006C3EF1"/>
    <w:rsid w:val="006C753C"/>
    <w:rsid w:val="006D1F7F"/>
    <w:rsid w:val="006D2ECF"/>
    <w:rsid w:val="006D3360"/>
    <w:rsid w:val="006D4082"/>
    <w:rsid w:val="006E227F"/>
    <w:rsid w:val="006E34C6"/>
    <w:rsid w:val="006E7279"/>
    <w:rsid w:val="006F3964"/>
    <w:rsid w:val="006F445C"/>
    <w:rsid w:val="00713497"/>
    <w:rsid w:val="0072722F"/>
    <w:rsid w:val="007278AB"/>
    <w:rsid w:val="00727CCE"/>
    <w:rsid w:val="00732CF0"/>
    <w:rsid w:val="007352BD"/>
    <w:rsid w:val="00736FDE"/>
    <w:rsid w:val="00737AA0"/>
    <w:rsid w:val="00741F13"/>
    <w:rsid w:val="00765A91"/>
    <w:rsid w:val="00767C3F"/>
    <w:rsid w:val="00777125"/>
    <w:rsid w:val="00781F2E"/>
    <w:rsid w:val="007878C1"/>
    <w:rsid w:val="00787E8C"/>
    <w:rsid w:val="00790D3C"/>
    <w:rsid w:val="007918AA"/>
    <w:rsid w:val="00791F54"/>
    <w:rsid w:val="007A4136"/>
    <w:rsid w:val="007A67A0"/>
    <w:rsid w:val="007B32A4"/>
    <w:rsid w:val="007C0D70"/>
    <w:rsid w:val="007C5176"/>
    <w:rsid w:val="007D59A2"/>
    <w:rsid w:val="007E29CF"/>
    <w:rsid w:val="007F2A5F"/>
    <w:rsid w:val="007F3D32"/>
    <w:rsid w:val="007F4A41"/>
    <w:rsid w:val="00806331"/>
    <w:rsid w:val="008140C7"/>
    <w:rsid w:val="00822223"/>
    <w:rsid w:val="00825EFB"/>
    <w:rsid w:val="00836C28"/>
    <w:rsid w:val="008374BC"/>
    <w:rsid w:val="0084518B"/>
    <w:rsid w:val="00855408"/>
    <w:rsid w:val="00870639"/>
    <w:rsid w:val="008718BD"/>
    <w:rsid w:val="008803D1"/>
    <w:rsid w:val="008A127B"/>
    <w:rsid w:val="008A5E93"/>
    <w:rsid w:val="008A67E4"/>
    <w:rsid w:val="008B4A68"/>
    <w:rsid w:val="008B5393"/>
    <w:rsid w:val="008B757B"/>
    <w:rsid w:val="008C47D4"/>
    <w:rsid w:val="008C7F8D"/>
    <w:rsid w:val="008D0332"/>
    <w:rsid w:val="008E01CD"/>
    <w:rsid w:val="008E3750"/>
    <w:rsid w:val="008E40B0"/>
    <w:rsid w:val="008E6FA4"/>
    <w:rsid w:val="008F2D6D"/>
    <w:rsid w:val="008F5991"/>
    <w:rsid w:val="009042D4"/>
    <w:rsid w:val="009133B5"/>
    <w:rsid w:val="00932803"/>
    <w:rsid w:val="00934828"/>
    <w:rsid w:val="009421A5"/>
    <w:rsid w:val="00963F55"/>
    <w:rsid w:val="00966C09"/>
    <w:rsid w:val="00974008"/>
    <w:rsid w:val="00991858"/>
    <w:rsid w:val="009A05CD"/>
    <w:rsid w:val="009A281A"/>
    <w:rsid w:val="009A2B21"/>
    <w:rsid w:val="009A6255"/>
    <w:rsid w:val="009A7253"/>
    <w:rsid w:val="009B0C3F"/>
    <w:rsid w:val="009B32E8"/>
    <w:rsid w:val="009B66C2"/>
    <w:rsid w:val="009B6BBC"/>
    <w:rsid w:val="009B7E0E"/>
    <w:rsid w:val="009C0A8E"/>
    <w:rsid w:val="009C2F7B"/>
    <w:rsid w:val="009D4E82"/>
    <w:rsid w:val="009D7E1E"/>
    <w:rsid w:val="009E7C58"/>
    <w:rsid w:val="009F3863"/>
    <w:rsid w:val="00A0680D"/>
    <w:rsid w:val="00A1559A"/>
    <w:rsid w:val="00A15680"/>
    <w:rsid w:val="00A20FEC"/>
    <w:rsid w:val="00A22236"/>
    <w:rsid w:val="00A227A1"/>
    <w:rsid w:val="00A26C7B"/>
    <w:rsid w:val="00A27CBC"/>
    <w:rsid w:val="00A300C0"/>
    <w:rsid w:val="00A35A0A"/>
    <w:rsid w:val="00A423EF"/>
    <w:rsid w:val="00A559A5"/>
    <w:rsid w:val="00A731C6"/>
    <w:rsid w:val="00A868B8"/>
    <w:rsid w:val="00A87BF4"/>
    <w:rsid w:val="00A9363C"/>
    <w:rsid w:val="00AA13B5"/>
    <w:rsid w:val="00AA2DF0"/>
    <w:rsid w:val="00AB031F"/>
    <w:rsid w:val="00AB33B0"/>
    <w:rsid w:val="00AB4FB0"/>
    <w:rsid w:val="00AC0811"/>
    <w:rsid w:val="00AC2159"/>
    <w:rsid w:val="00AC345C"/>
    <w:rsid w:val="00AC42EA"/>
    <w:rsid w:val="00AC58BF"/>
    <w:rsid w:val="00AD1345"/>
    <w:rsid w:val="00AD2AD4"/>
    <w:rsid w:val="00AD2B52"/>
    <w:rsid w:val="00AD708B"/>
    <w:rsid w:val="00AE19E5"/>
    <w:rsid w:val="00AE5038"/>
    <w:rsid w:val="00AE544D"/>
    <w:rsid w:val="00AE67D8"/>
    <w:rsid w:val="00AE7645"/>
    <w:rsid w:val="00AE7BF1"/>
    <w:rsid w:val="00AF28BE"/>
    <w:rsid w:val="00AF4A7E"/>
    <w:rsid w:val="00B033FE"/>
    <w:rsid w:val="00B137D2"/>
    <w:rsid w:val="00B14D24"/>
    <w:rsid w:val="00B20712"/>
    <w:rsid w:val="00B20B3F"/>
    <w:rsid w:val="00B21406"/>
    <w:rsid w:val="00B23B65"/>
    <w:rsid w:val="00B24C63"/>
    <w:rsid w:val="00B24E9F"/>
    <w:rsid w:val="00B278D8"/>
    <w:rsid w:val="00B31C16"/>
    <w:rsid w:val="00B34F15"/>
    <w:rsid w:val="00B35668"/>
    <w:rsid w:val="00B44E67"/>
    <w:rsid w:val="00B461D7"/>
    <w:rsid w:val="00B461E8"/>
    <w:rsid w:val="00B50C56"/>
    <w:rsid w:val="00B50FFD"/>
    <w:rsid w:val="00B51709"/>
    <w:rsid w:val="00B57992"/>
    <w:rsid w:val="00B63A42"/>
    <w:rsid w:val="00B6549A"/>
    <w:rsid w:val="00B71358"/>
    <w:rsid w:val="00B73A80"/>
    <w:rsid w:val="00B81BFC"/>
    <w:rsid w:val="00B866D8"/>
    <w:rsid w:val="00B91DA5"/>
    <w:rsid w:val="00B93146"/>
    <w:rsid w:val="00B950AC"/>
    <w:rsid w:val="00B978D7"/>
    <w:rsid w:val="00BA0028"/>
    <w:rsid w:val="00BA1962"/>
    <w:rsid w:val="00BA6DBE"/>
    <w:rsid w:val="00BA7794"/>
    <w:rsid w:val="00BB265D"/>
    <w:rsid w:val="00BB5A05"/>
    <w:rsid w:val="00BB7BEC"/>
    <w:rsid w:val="00BD354E"/>
    <w:rsid w:val="00BF1053"/>
    <w:rsid w:val="00BF31C5"/>
    <w:rsid w:val="00BF48B3"/>
    <w:rsid w:val="00BF6199"/>
    <w:rsid w:val="00C006D9"/>
    <w:rsid w:val="00C00827"/>
    <w:rsid w:val="00C03EF5"/>
    <w:rsid w:val="00C13705"/>
    <w:rsid w:val="00C2133F"/>
    <w:rsid w:val="00C235F1"/>
    <w:rsid w:val="00C3017F"/>
    <w:rsid w:val="00C311AB"/>
    <w:rsid w:val="00C35D1F"/>
    <w:rsid w:val="00C37030"/>
    <w:rsid w:val="00C40263"/>
    <w:rsid w:val="00C545A6"/>
    <w:rsid w:val="00C5635B"/>
    <w:rsid w:val="00C63E14"/>
    <w:rsid w:val="00C676A0"/>
    <w:rsid w:val="00C708FC"/>
    <w:rsid w:val="00C70CF6"/>
    <w:rsid w:val="00C73A1B"/>
    <w:rsid w:val="00C73DA7"/>
    <w:rsid w:val="00C7435C"/>
    <w:rsid w:val="00C95FA4"/>
    <w:rsid w:val="00CA2D9D"/>
    <w:rsid w:val="00CA3450"/>
    <w:rsid w:val="00CA4122"/>
    <w:rsid w:val="00CB47D2"/>
    <w:rsid w:val="00CB692C"/>
    <w:rsid w:val="00CC4B6D"/>
    <w:rsid w:val="00D0470E"/>
    <w:rsid w:val="00D04971"/>
    <w:rsid w:val="00D076E8"/>
    <w:rsid w:val="00D122D5"/>
    <w:rsid w:val="00D14C1C"/>
    <w:rsid w:val="00D3309E"/>
    <w:rsid w:val="00D472BF"/>
    <w:rsid w:val="00D531D9"/>
    <w:rsid w:val="00D538D3"/>
    <w:rsid w:val="00D5400C"/>
    <w:rsid w:val="00D5660B"/>
    <w:rsid w:val="00D6132E"/>
    <w:rsid w:val="00D65074"/>
    <w:rsid w:val="00D6787A"/>
    <w:rsid w:val="00D7437A"/>
    <w:rsid w:val="00D75B41"/>
    <w:rsid w:val="00D77BAC"/>
    <w:rsid w:val="00D813F2"/>
    <w:rsid w:val="00D900F8"/>
    <w:rsid w:val="00D930CC"/>
    <w:rsid w:val="00D934EC"/>
    <w:rsid w:val="00D93F0D"/>
    <w:rsid w:val="00D95659"/>
    <w:rsid w:val="00DA4B46"/>
    <w:rsid w:val="00DA53F3"/>
    <w:rsid w:val="00DA5699"/>
    <w:rsid w:val="00DA6E29"/>
    <w:rsid w:val="00DB2480"/>
    <w:rsid w:val="00DB2534"/>
    <w:rsid w:val="00DB4224"/>
    <w:rsid w:val="00DB5CC3"/>
    <w:rsid w:val="00DC2D38"/>
    <w:rsid w:val="00DC3935"/>
    <w:rsid w:val="00DC7C12"/>
    <w:rsid w:val="00DF3750"/>
    <w:rsid w:val="00DF7170"/>
    <w:rsid w:val="00E011AE"/>
    <w:rsid w:val="00E01858"/>
    <w:rsid w:val="00E05E11"/>
    <w:rsid w:val="00E10887"/>
    <w:rsid w:val="00E14D68"/>
    <w:rsid w:val="00E17CA5"/>
    <w:rsid w:val="00E22D73"/>
    <w:rsid w:val="00E24D4F"/>
    <w:rsid w:val="00E2758A"/>
    <w:rsid w:val="00E30DB6"/>
    <w:rsid w:val="00E3172F"/>
    <w:rsid w:val="00E33714"/>
    <w:rsid w:val="00E7475B"/>
    <w:rsid w:val="00E80D23"/>
    <w:rsid w:val="00E81864"/>
    <w:rsid w:val="00E90291"/>
    <w:rsid w:val="00E9064B"/>
    <w:rsid w:val="00E933DE"/>
    <w:rsid w:val="00E942E7"/>
    <w:rsid w:val="00E94C06"/>
    <w:rsid w:val="00E973FD"/>
    <w:rsid w:val="00EA02F9"/>
    <w:rsid w:val="00EA5A42"/>
    <w:rsid w:val="00EC38F4"/>
    <w:rsid w:val="00EC4A49"/>
    <w:rsid w:val="00ED37A7"/>
    <w:rsid w:val="00ED5E17"/>
    <w:rsid w:val="00ED5F3E"/>
    <w:rsid w:val="00ED7ED2"/>
    <w:rsid w:val="00EF6B1A"/>
    <w:rsid w:val="00F2286B"/>
    <w:rsid w:val="00F22C29"/>
    <w:rsid w:val="00F45C74"/>
    <w:rsid w:val="00F52FDC"/>
    <w:rsid w:val="00F55787"/>
    <w:rsid w:val="00F67174"/>
    <w:rsid w:val="00F701DC"/>
    <w:rsid w:val="00F712F0"/>
    <w:rsid w:val="00F71808"/>
    <w:rsid w:val="00F760D2"/>
    <w:rsid w:val="00F76859"/>
    <w:rsid w:val="00F902B2"/>
    <w:rsid w:val="00F952BD"/>
    <w:rsid w:val="00F95906"/>
    <w:rsid w:val="00FA1819"/>
    <w:rsid w:val="00FB1527"/>
    <w:rsid w:val="00FC2689"/>
    <w:rsid w:val="00FD050C"/>
    <w:rsid w:val="00FD4B17"/>
    <w:rsid w:val="00FE0D1E"/>
    <w:rsid w:val="00FE1877"/>
    <w:rsid w:val="00FE5EE1"/>
    <w:rsid w:val="00FF2485"/>
    <w:rsid w:val="00FF27DD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8A54B-7CDD-4CEA-A652-35FB37D1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4B17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7030"/>
    <w:pPr>
      <w:keepNext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0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B17"/>
  </w:style>
  <w:style w:type="paragraph" w:styleId="a5">
    <w:name w:val="footer"/>
    <w:basedOn w:val="a"/>
    <w:link w:val="a6"/>
    <w:uiPriority w:val="99"/>
    <w:unhideWhenUsed/>
    <w:rsid w:val="00FD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B17"/>
  </w:style>
  <w:style w:type="character" w:customStyle="1" w:styleId="10">
    <w:name w:val="Заголовок 1 Знак"/>
    <w:basedOn w:val="a0"/>
    <w:link w:val="1"/>
    <w:uiPriority w:val="99"/>
    <w:rsid w:val="00FD4B1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3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4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C370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7030"/>
  </w:style>
  <w:style w:type="paragraph" w:styleId="aa">
    <w:name w:val="Body Text"/>
    <w:basedOn w:val="a"/>
    <w:link w:val="ab"/>
    <w:uiPriority w:val="99"/>
    <w:rsid w:val="00C370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3703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3703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C370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370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C37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rsid w:val="00C37030"/>
  </w:style>
  <w:style w:type="paragraph" w:styleId="33">
    <w:name w:val="Body Text Indent 3"/>
    <w:basedOn w:val="a"/>
    <w:link w:val="34"/>
    <w:uiPriority w:val="99"/>
    <w:rsid w:val="00C370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70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uiPriority w:val="99"/>
    <w:rsid w:val="00C3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C3703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Стиль 10 пт По центру"/>
    <w:basedOn w:val="a"/>
    <w:uiPriority w:val="99"/>
    <w:rsid w:val="00C37030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Стиль 10 пт По центру1"/>
    <w:basedOn w:val="a"/>
    <w:uiPriority w:val="99"/>
    <w:rsid w:val="00C37030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Стиль 10 пт По центру2"/>
    <w:basedOn w:val="a"/>
    <w:uiPriority w:val="99"/>
    <w:rsid w:val="00C370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">
    <w:name w:val="Стиль 10 пт По центру3"/>
    <w:basedOn w:val="a"/>
    <w:uiPriority w:val="99"/>
    <w:rsid w:val="00C370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C3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C37030"/>
    <w:rPr>
      <w:color w:val="0000FF"/>
      <w:u w:val="single"/>
    </w:rPr>
  </w:style>
  <w:style w:type="paragraph" w:styleId="23">
    <w:name w:val="toc 2"/>
    <w:basedOn w:val="a"/>
    <w:next w:val="a"/>
    <w:autoRedefine/>
    <w:uiPriority w:val="99"/>
    <w:semiHidden/>
    <w:rsid w:val="00C370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99"/>
    <w:semiHidden/>
    <w:rsid w:val="00C3703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toc 4"/>
    <w:basedOn w:val="a"/>
    <w:next w:val="a"/>
    <w:autoRedefine/>
    <w:uiPriority w:val="99"/>
    <w:semiHidden/>
    <w:rsid w:val="00C370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99"/>
    <w:semiHidden/>
    <w:rsid w:val="00C3703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autoRedefine/>
    <w:uiPriority w:val="99"/>
    <w:semiHidden/>
    <w:rsid w:val="00C3703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toc 7"/>
    <w:basedOn w:val="a"/>
    <w:next w:val="a"/>
    <w:autoRedefine/>
    <w:uiPriority w:val="99"/>
    <w:semiHidden/>
    <w:rsid w:val="00C3703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"/>
    <w:next w:val="a"/>
    <w:autoRedefine/>
    <w:uiPriority w:val="99"/>
    <w:semiHidden/>
    <w:rsid w:val="00C3703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autoRedefine/>
    <w:uiPriority w:val="99"/>
    <w:semiHidden/>
    <w:rsid w:val="00C3703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C3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C37030"/>
    <w:rPr>
      <w:vertAlign w:val="superscript"/>
    </w:rPr>
  </w:style>
  <w:style w:type="paragraph" w:customStyle="1" w:styleId="ConsPlusNormal">
    <w:name w:val="ConsPlusNormal"/>
    <w:rsid w:val="00C37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60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annotation reference"/>
    <w:basedOn w:val="a0"/>
    <w:uiPriority w:val="99"/>
    <w:semiHidden/>
    <w:unhideWhenUsed/>
    <w:rsid w:val="00791F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91F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91F5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1F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1F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C2F6-6B1A-44E8-A182-D8F0F511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енкова Дарья Викторовна</dc:creator>
  <cp:lastModifiedBy>Пяткин Михаил Викторович</cp:lastModifiedBy>
  <cp:revision>5</cp:revision>
  <cp:lastPrinted>2018-05-08T11:50:00Z</cp:lastPrinted>
  <dcterms:created xsi:type="dcterms:W3CDTF">2019-06-04T15:24:00Z</dcterms:created>
  <dcterms:modified xsi:type="dcterms:W3CDTF">2019-06-05T11:42:00Z</dcterms:modified>
</cp:coreProperties>
</file>